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8E" w:rsidRPr="00166A8E" w:rsidRDefault="006A4E4A" w:rsidP="0023275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契約履行証明書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2079"/>
        <w:gridCol w:w="2552"/>
        <w:gridCol w:w="1701"/>
        <w:gridCol w:w="1260"/>
      </w:tblGrid>
      <w:tr w:rsidR="00F71357" w:rsidRPr="00166A8E" w:rsidTr="00F71357">
        <w:trPr>
          <w:trHeight w:val="36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契約年月日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履行</w:t>
            </w: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契約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</w:t>
            </w: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契約期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</w:t>
            </w:r>
          </w:p>
          <w:p w:rsidR="00F71357" w:rsidRPr="00166A8E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必要な事項</w:t>
            </w:r>
          </w:p>
        </w:tc>
      </w:tr>
      <w:tr w:rsidR="00F71357" w:rsidRPr="00166A8E" w:rsidTr="00F71357">
        <w:trPr>
          <w:trHeight w:val="1602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0C6AA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>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F71357" w:rsidRPr="00166A8E" w:rsidTr="00F71357">
        <w:trPr>
          <w:trHeight w:val="1602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F7135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>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:rsidR="004B78F7" w:rsidRDefault="006A4E4A" w:rsidP="002F7077">
      <w:r>
        <w:rPr>
          <w:rFonts w:hint="eastAsia"/>
        </w:rPr>
        <w:t>注　過去２年以内に完成したほぼ規模を同じくする契約を記入すること。</w:t>
      </w:r>
    </w:p>
    <w:p w:rsidR="006A4E4A" w:rsidRDefault="006A4E4A" w:rsidP="002F7077"/>
    <w:p w:rsidR="006A4E4A" w:rsidRDefault="006A4E4A" w:rsidP="002F7077"/>
    <w:p w:rsidR="006A4E4A" w:rsidRDefault="006A4E4A" w:rsidP="002F7077"/>
    <w:p w:rsidR="006A4E4A" w:rsidRDefault="006A4E4A" w:rsidP="00F71357">
      <w:pPr>
        <w:ind w:firstLineChars="100" w:firstLine="210"/>
      </w:pPr>
      <w:r>
        <w:rPr>
          <w:rFonts w:hint="eastAsia"/>
        </w:rPr>
        <w:t>請負人住所</w:t>
      </w:r>
    </w:p>
    <w:p w:rsidR="006A4E4A" w:rsidRDefault="006A4E4A" w:rsidP="002F7077"/>
    <w:p w:rsidR="006A4E4A" w:rsidRDefault="006A4E4A" w:rsidP="00F71357">
      <w:pPr>
        <w:ind w:firstLineChars="100" w:firstLine="210"/>
      </w:pPr>
      <w:r>
        <w:rPr>
          <w:rFonts w:hint="eastAsia"/>
        </w:rPr>
        <w:t>商号及び営業所</w:t>
      </w:r>
    </w:p>
    <w:p w:rsidR="006A4E4A" w:rsidRDefault="006A4E4A" w:rsidP="002F7077"/>
    <w:p w:rsidR="006A4E4A" w:rsidRDefault="006A4E4A" w:rsidP="00F71357">
      <w:pPr>
        <w:ind w:firstLineChars="100" w:firstLine="210"/>
      </w:pPr>
      <w:r>
        <w:rPr>
          <w:rFonts w:hint="eastAsia"/>
        </w:rPr>
        <w:t>代表者名</w:t>
      </w:r>
    </w:p>
    <w:p w:rsidR="006A4E4A" w:rsidRDefault="006A4E4A" w:rsidP="002F7077"/>
    <w:p w:rsidR="006A4E4A" w:rsidRDefault="006A4E4A" w:rsidP="002F7077"/>
    <w:p w:rsidR="006A4E4A" w:rsidRDefault="006A4E4A" w:rsidP="002F7077"/>
    <w:p w:rsidR="006A4E4A" w:rsidRDefault="006A4E4A" w:rsidP="002F7077">
      <w:r>
        <w:rPr>
          <w:rFonts w:hint="eastAsia"/>
        </w:rPr>
        <w:t xml:space="preserve">　上記契約について誠実に履行されたことを証明します。</w:t>
      </w:r>
    </w:p>
    <w:p w:rsidR="006A4E4A" w:rsidRDefault="006A4E4A" w:rsidP="002F7077"/>
    <w:p w:rsidR="006A4E4A" w:rsidRDefault="004074F9" w:rsidP="002F7077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9860</wp:posOffset>
                </wp:positionV>
                <wp:extent cx="914400" cy="800100"/>
                <wp:effectExtent l="8255" t="13970" r="10795" b="508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09132" id="Rectangle 42" o:spid="_x0000_s1026" style="position:absolute;left:0;text-align:left;margin-left:306pt;margin-top:11.8pt;width:1in;height:6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" filled="f">
                <v:stroke dashstyle="1 1" endcap="round"/>
                <v:textbox inset="5.85pt,.7pt,5.85pt,.7pt"/>
              </v:rect>
            </w:pict>
          </mc:Fallback>
        </mc:AlternateContent>
      </w:r>
      <w:r w:rsidR="00251779">
        <w:rPr>
          <w:rFonts w:hint="eastAsia"/>
        </w:rPr>
        <w:t xml:space="preserve">　　　　　令和</w:t>
      </w:r>
      <w:r w:rsidR="006A4E4A">
        <w:rPr>
          <w:rFonts w:hint="eastAsia"/>
        </w:rPr>
        <w:t xml:space="preserve">　　　年　　　月　　　日</w:t>
      </w:r>
    </w:p>
    <w:p w:rsidR="006A4E4A" w:rsidRDefault="006A4E4A" w:rsidP="002F7077"/>
    <w:p w:rsidR="006A4E4A" w:rsidRDefault="006A4E4A" w:rsidP="002F7077">
      <w:r>
        <w:rPr>
          <w:rFonts w:hint="eastAsia"/>
        </w:rPr>
        <w:t xml:space="preserve">　　　　　証　明　者　名　　　　　　　　　　　　　　　　　　　職　印</w:t>
      </w:r>
    </w:p>
    <w:p w:rsidR="006A4E4A" w:rsidRDefault="006A4E4A" w:rsidP="002F7077"/>
    <w:p w:rsidR="0036344C" w:rsidRPr="00AB09F2" w:rsidRDefault="0036344C" w:rsidP="004074F9">
      <w:pPr>
        <w:overflowPunct w:val="0"/>
        <w:textAlignment w:val="baseline"/>
      </w:pPr>
      <w:bookmarkStart w:id="0" w:name="_GoBack"/>
      <w:bookmarkEnd w:id="0"/>
    </w:p>
    <w:sectPr w:rsidR="0036344C" w:rsidRPr="00AB09F2" w:rsidSect="004074F9">
      <w:footerReference w:type="even" r:id="rId8"/>
      <w:footerReference w:type="default" r:id="rId9"/>
      <w:pgSz w:w="11906" w:h="16838" w:code="9"/>
      <w:pgMar w:top="1701" w:right="1588" w:bottom="1134" w:left="1588" w:header="720" w:footer="720" w:gutter="0"/>
      <w:pgNumType w:start="1"/>
      <w:cols w:space="720"/>
      <w:noEndnote/>
      <w:docGrid w:linePitch="31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7CB" w:rsidRDefault="004177CB">
      <w:r>
        <w:separator/>
      </w:r>
    </w:p>
  </w:endnote>
  <w:endnote w:type="continuationSeparator" w:id="0">
    <w:p w:rsidR="004177CB" w:rsidRDefault="0041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7CB" w:rsidRDefault="004177CB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9</w:t>
    </w:r>
    <w:r>
      <w:rPr>
        <w:rStyle w:val="a4"/>
      </w:rPr>
      <w:fldChar w:fldCharType="end"/>
    </w:r>
  </w:p>
  <w:p w:rsidR="004177CB" w:rsidRDefault="004177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7CB" w:rsidRDefault="004177CB" w:rsidP="00CB1D64">
    <w:pPr>
      <w:pStyle w:val="a3"/>
      <w:framePr w:wrap="around" w:vAnchor="text" w:hAnchor="margin" w:xAlign="center" w:y="1"/>
      <w:rPr>
        <w:rStyle w:val="a4"/>
      </w:rPr>
    </w:pPr>
  </w:p>
  <w:p w:rsidR="004177CB" w:rsidRDefault="004177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7CB" w:rsidRDefault="004177CB">
      <w:r>
        <w:separator/>
      </w:r>
    </w:p>
  </w:footnote>
  <w:footnote w:type="continuationSeparator" w:id="0">
    <w:p w:rsidR="004177CB" w:rsidRDefault="0041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D26399"/>
    <w:multiLevelType w:val="hybridMultilevel"/>
    <w:tmpl w:val="E5DA6A00"/>
    <w:lvl w:ilvl="0" w:tplc="CA1AE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8F628B"/>
    <w:multiLevelType w:val="hybridMultilevel"/>
    <w:tmpl w:val="B8646B68"/>
    <w:lvl w:ilvl="0" w:tplc="735C2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C61CF7"/>
    <w:multiLevelType w:val="hybridMultilevel"/>
    <w:tmpl w:val="ADA2B400"/>
    <w:lvl w:ilvl="0" w:tplc="C344A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4A0BEF"/>
    <w:multiLevelType w:val="hybridMultilevel"/>
    <w:tmpl w:val="53181D2E"/>
    <w:lvl w:ilvl="0" w:tplc="DB282BBC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4E5D1389"/>
    <w:multiLevelType w:val="hybridMultilevel"/>
    <w:tmpl w:val="57200228"/>
    <w:lvl w:ilvl="0" w:tplc="C5E8F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20"/>
  </w:num>
  <w:num w:numId="12">
    <w:abstractNumId w:val="24"/>
  </w:num>
  <w:num w:numId="13">
    <w:abstractNumId w:val="16"/>
  </w:num>
  <w:num w:numId="14">
    <w:abstractNumId w:val="27"/>
  </w:num>
  <w:num w:numId="15">
    <w:abstractNumId w:val="18"/>
  </w:num>
  <w:num w:numId="16">
    <w:abstractNumId w:val="26"/>
  </w:num>
  <w:num w:numId="17">
    <w:abstractNumId w:val="23"/>
  </w:num>
  <w:num w:numId="18">
    <w:abstractNumId w:val="13"/>
  </w:num>
  <w:num w:numId="19">
    <w:abstractNumId w:val="7"/>
  </w:num>
  <w:num w:numId="20">
    <w:abstractNumId w:val="14"/>
  </w:num>
  <w:num w:numId="21">
    <w:abstractNumId w:val="21"/>
  </w:num>
  <w:num w:numId="22">
    <w:abstractNumId w:val="28"/>
  </w:num>
  <w:num w:numId="23">
    <w:abstractNumId w:val="25"/>
  </w:num>
  <w:num w:numId="24">
    <w:abstractNumId w:val="6"/>
  </w:num>
  <w:num w:numId="25">
    <w:abstractNumId w:val="3"/>
  </w:num>
  <w:num w:numId="26">
    <w:abstractNumId w:val="11"/>
  </w:num>
  <w:num w:numId="27">
    <w:abstractNumId w:val="19"/>
  </w:num>
  <w:num w:numId="28">
    <w:abstractNumId w:val="1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92"/>
    <w:rsid w:val="0000482A"/>
    <w:rsid w:val="00005EAA"/>
    <w:rsid w:val="00006977"/>
    <w:rsid w:val="00007FF6"/>
    <w:rsid w:val="0001031B"/>
    <w:rsid w:val="00011C5D"/>
    <w:rsid w:val="000137A0"/>
    <w:rsid w:val="000148A7"/>
    <w:rsid w:val="00016239"/>
    <w:rsid w:val="0002145B"/>
    <w:rsid w:val="00025D31"/>
    <w:rsid w:val="00033A4A"/>
    <w:rsid w:val="000363E3"/>
    <w:rsid w:val="00040A86"/>
    <w:rsid w:val="00042DE4"/>
    <w:rsid w:val="00044D48"/>
    <w:rsid w:val="00044D81"/>
    <w:rsid w:val="00045592"/>
    <w:rsid w:val="00046698"/>
    <w:rsid w:val="00046A24"/>
    <w:rsid w:val="00046F20"/>
    <w:rsid w:val="0004722C"/>
    <w:rsid w:val="00050F96"/>
    <w:rsid w:val="00052B7F"/>
    <w:rsid w:val="00060A0D"/>
    <w:rsid w:val="0006688F"/>
    <w:rsid w:val="00074499"/>
    <w:rsid w:val="00083718"/>
    <w:rsid w:val="00085032"/>
    <w:rsid w:val="000906C7"/>
    <w:rsid w:val="00095801"/>
    <w:rsid w:val="00097EF9"/>
    <w:rsid w:val="000A2585"/>
    <w:rsid w:val="000A3054"/>
    <w:rsid w:val="000A52D3"/>
    <w:rsid w:val="000A57B8"/>
    <w:rsid w:val="000B0741"/>
    <w:rsid w:val="000B5D5A"/>
    <w:rsid w:val="000B7264"/>
    <w:rsid w:val="000C0D82"/>
    <w:rsid w:val="000C39EA"/>
    <w:rsid w:val="000C4138"/>
    <w:rsid w:val="000C51D9"/>
    <w:rsid w:val="000C6AA8"/>
    <w:rsid w:val="000C6B1D"/>
    <w:rsid w:val="000E0EFF"/>
    <w:rsid w:val="000E1C33"/>
    <w:rsid w:val="000E47ED"/>
    <w:rsid w:val="000E4B67"/>
    <w:rsid w:val="000F508F"/>
    <w:rsid w:val="001049E3"/>
    <w:rsid w:val="00106FDB"/>
    <w:rsid w:val="00112B4A"/>
    <w:rsid w:val="00121047"/>
    <w:rsid w:val="0012137E"/>
    <w:rsid w:val="00123A7B"/>
    <w:rsid w:val="001276EB"/>
    <w:rsid w:val="00131297"/>
    <w:rsid w:val="00132F8C"/>
    <w:rsid w:val="001355E8"/>
    <w:rsid w:val="00137F88"/>
    <w:rsid w:val="001400AC"/>
    <w:rsid w:val="001439C2"/>
    <w:rsid w:val="00150C6D"/>
    <w:rsid w:val="00153F47"/>
    <w:rsid w:val="00154FB2"/>
    <w:rsid w:val="00156529"/>
    <w:rsid w:val="00157619"/>
    <w:rsid w:val="00162B64"/>
    <w:rsid w:val="00162DAA"/>
    <w:rsid w:val="00163933"/>
    <w:rsid w:val="00166A8E"/>
    <w:rsid w:val="0016760F"/>
    <w:rsid w:val="001731EA"/>
    <w:rsid w:val="00174B84"/>
    <w:rsid w:val="001775DC"/>
    <w:rsid w:val="0018111C"/>
    <w:rsid w:val="001820E9"/>
    <w:rsid w:val="0018373A"/>
    <w:rsid w:val="0019015D"/>
    <w:rsid w:val="00192CC7"/>
    <w:rsid w:val="001A0F06"/>
    <w:rsid w:val="001A39B4"/>
    <w:rsid w:val="001A4DA7"/>
    <w:rsid w:val="001A7130"/>
    <w:rsid w:val="001B0EC7"/>
    <w:rsid w:val="001B720E"/>
    <w:rsid w:val="001C0356"/>
    <w:rsid w:val="001C1F0B"/>
    <w:rsid w:val="001C230E"/>
    <w:rsid w:val="001C6F46"/>
    <w:rsid w:val="001D16A2"/>
    <w:rsid w:val="001D3937"/>
    <w:rsid w:val="001D3BDC"/>
    <w:rsid w:val="001D5025"/>
    <w:rsid w:val="001E1B8D"/>
    <w:rsid w:val="001E2B3A"/>
    <w:rsid w:val="001E2F11"/>
    <w:rsid w:val="001E3AD5"/>
    <w:rsid w:val="001E4AD6"/>
    <w:rsid w:val="001E6B65"/>
    <w:rsid w:val="001E794E"/>
    <w:rsid w:val="001E7B8D"/>
    <w:rsid w:val="001F516C"/>
    <w:rsid w:val="001F60F4"/>
    <w:rsid w:val="001F7FB9"/>
    <w:rsid w:val="0020386E"/>
    <w:rsid w:val="00206416"/>
    <w:rsid w:val="00206E52"/>
    <w:rsid w:val="00212847"/>
    <w:rsid w:val="002152D0"/>
    <w:rsid w:val="0021753C"/>
    <w:rsid w:val="002177C7"/>
    <w:rsid w:val="00220499"/>
    <w:rsid w:val="00220583"/>
    <w:rsid w:val="002214BD"/>
    <w:rsid w:val="0023046E"/>
    <w:rsid w:val="0023275C"/>
    <w:rsid w:val="00243221"/>
    <w:rsid w:val="00247ED5"/>
    <w:rsid w:val="00251779"/>
    <w:rsid w:val="0025375E"/>
    <w:rsid w:val="0025514A"/>
    <w:rsid w:val="0025627C"/>
    <w:rsid w:val="0027495F"/>
    <w:rsid w:val="00275B55"/>
    <w:rsid w:val="00275C65"/>
    <w:rsid w:val="002804D5"/>
    <w:rsid w:val="00281E0C"/>
    <w:rsid w:val="002828DF"/>
    <w:rsid w:val="00284399"/>
    <w:rsid w:val="00286BFC"/>
    <w:rsid w:val="00295CD8"/>
    <w:rsid w:val="002A5189"/>
    <w:rsid w:val="002A6E42"/>
    <w:rsid w:val="002B587D"/>
    <w:rsid w:val="002C1834"/>
    <w:rsid w:val="002C1DDB"/>
    <w:rsid w:val="002C2B58"/>
    <w:rsid w:val="002C2BB1"/>
    <w:rsid w:val="002D06FA"/>
    <w:rsid w:val="002D227A"/>
    <w:rsid w:val="002D3384"/>
    <w:rsid w:val="002D422B"/>
    <w:rsid w:val="002E7AEE"/>
    <w:rsid w:val="002F11C9"/>
    <w:rsid w:val="002F352F"/>
    <w:rsid w:val="002F4B61"/>
    <w:rsid w:val="002F4E62"/>
    <w:rsid w:val="002F7077"/>
    <w:rsid w:val="0030040B"/>
    <w:rsid w:val="00303618"/>
    <w:rsid w:val="00307B32"/>
    <w:rsid w:val="00311CDD"/>
    <w:rsid w:val="0031227B"/>
    <w:rsid w:val="0031523F"/>
    <w:rsid w:val="00322A4F"/>
    <w:rsid w:val="00330CB7"/>
    <w:rsid w:val="00332298"/>
    <w:rsid w:val="00335EC0"/>
    <w:rsid w:val="0034001C"/>
    <w:rsid w:val="0034086A"/>
    <w:rsid w:val="003414DA"/>
    <w:rsid w:val="003432CB"/>
    <w:rsid w:val="0035198B"/>
    <w:rsid w:val="00352C43"/>
    <w:rsid w:val="00352F60"/>
    <w:rsid w:val="00352F9F"/>
    <w:rsid w:val="00353E25"/>
    <w:rsid w:val="00357C82"/>
    <w:rsid w:val="0036344C"/>
    <w:rsid w:val="00364FE4"/>
    <w:rsid w:val="00365D74"/>
    <w:rsid w:val="00374903"/>
    <w:rsid w:val="003824A3"/>
    <w:rsid w:val="00392F0F"/>
    <w:rsid w:val="00396CC3"/>
    <w:rsid w:val="003A0213"/>
    <w:rsid w:val="003A21CA"/>
    <w:rsid w:val="003A2982"/>
    <w:rsid w:val="003A32C9"/>
    <w:rsid w:val="003B230F"/>
    <w:rsid w:val="003C210C"/>
    <w:rsid w:val="003C2C0A"/>
    <w:rsid w:val="003C737F"/>
    <w:rsid w:val="003E1B61"/>
    <w:rsid w:val="003E21A8"/>
    <w:rsid w:val="003E4751"/>
    <w:rsid w:val="003E49C9"/>
    <w:rsid w:val="003E4DA0"/>
    <w:rsid w:val="003E5DCC"/>
    <w:rsid w:val="003F2ACE"/>
    <w:rsid w:val="003F359E"/>
    <w:rsid w:val="003F5E29"/>
    <w:rsid w:val="003F7727"/>
    <w:rsid w:val="0040077F"/>
    <w:rsid w:val="00401C4D"/>
    <w:rsid w:val="00403A2A"/>
    <w:rsid w:val="00404CEC"/>
    <w:rsid w:val="004074F9"/>
    <w:rsid w:val="0041079A"/>
    <w:rsid w:val="004110DB"/>
    <w:rsid w:val="004177CB"/>
    <w:rsid w:val="00423D86"/>
    <w:rsid w:val="0042562E"/>
    <w:rsid w:val="00430287"/>
    <w:rsid w:val="00431295"/>
    <w:rsid w:val="00440FEE"/>
    <w:rsid w:val="00443A35"/>
    <w:rsid w:val="00444504"/>
    <w:rsid w:val="0044659D"/>
    <w:rsid w:val="00447E61"/>
    <w:rsid w:val="00452F40"/>
    <w:rsid w:val="004628C2"/>
    <w:rsid w:val="0046399C"/>
    <w:rsid w:val="00466436"/>
    <w:rsid w:val="00470E4E"/>
    <w:rsid w:val="00472959"/>
    <w:rsid w:val="004763A0"/>
    <w:rsid w:val="0048492E"/>
    <w:rsid w:val="004865BD"/>
    <w:rsid w:val="00491EFA"/>
    <w:rsid w:val="004923E5"/>
    <w:rsid w:val="00492989"/>
    <w:rsid w:val="00492DC7"/>
    <w:rsid w:val="00492FA2"/>
    <w:rsid w:val="004931F0"/>
    <w:rsid w:val="00496A75"/>
    <w:rsid w:val="00496B55"/>
    <w:rsid w:val="00497E4A"/>
    <w:rsid w:val="004A2BFA"/>
    <w:rsid w:val="004A540B"/>
    <w:rsid w:val="004A70BB"/>
    <w:rsid w:val="004A7D74"/>
    <w:rsid w:val="004A7E54"/>
    <w:rsid w:val="004B43C1"/>
    <w:rsid w:val="004B463B"/>
    <w:rsid w:val="004B4852"/>
    <w:rsid w:val="004B78F7"/>
    <w:rsid w:val="004C0059"/>
    <w:rsid w:val="004C2049"/>
    <w:rsid w:val="004C41D8"/>
    <w:rsid w:val="004C5C35"/>
    <w:rsid w:val="004C634C"/>
    <w:rsid w:val="004D2C5A"/>
    <w:rsid w:val="004D325A"/>
    <w:rsid w:val="004E101B"/>
    <w:rsid w:val="004E1366"/>
    <w:rsid w:val="004E4592"/>
    <w:rsid w:val="004E60EB"/>
    <w:rsid w:val="004E7B84"/>
    <w:rsid w:val="004E7CD2"/>
    <w:rsid w:val="004F2640"/>
    <w:rsid w:val="004F4BD3"/>
    <w:rsid w:val="004F7089"/>
    <w:rsid w:val="00513184"/>
    <w:rsid w:val="005136EB"/>
    <w:rsid w:val="0051604D"/>
    <w:rsid w:val="00522F72"/>
    <w:rsid w:val="0052515B"/>
    <w:rsid w:val="00530A91"/>
    <w:rsid w:val="005317AB"/>
    <w:rsid w:val="00534BCC"/>
    <w:rsid w:val="00536BE6"/>
    <w:rsid w:val="0054090D"/>
    <w:rsid w:val="00540C37"/>
    <w:rsid w:val="005446CE"/>
    <w:rsid w:val="00544CCA"/>
    <w:rsid w:val="00547FD9"/>
    <w:rsid w:val="005518B4"/>
    <w:rsid w:val="005568F2"/>
    <w:rsid w:val="00556CD9"/>
    <w:rsid w:val="00556EA3"/>
    <w:rsid w:val="005641FA"/>
    <w:rsid w:val="005652C6"/>
    <w:rsid w:val="0057040B"/>
    <w:rsid w:val="0057116D"/>
    <w:rsid w:val="00572352"/>
    <w:rsid w:val="00572EB1"/>
    <w:rsid w:val="0057362F"/>
    <w:rsid w:val="00575A39"/>
    <w:rsid w:val="00576549"/>
    <w:rsid w:val="00582938"/>
    <w:rsid w:val="005864F3"/>
    <w:rsid w:val="00590DCB"/>
    <w:rsid w:val="00591B15"/>
    <w:rsid w:val="00595855"/>
    <w:rsid w:val="0059593B"/>
    <w:rsid w:val="005961AC"/>
    <w:rsid w:val="005A09F9"/>
    <w:rsid w:val="005A1F1B"/>
    <w:rsid w:val="005A493E"/>
    <w:rsid w:val="005A6314"/>
    <w:rsid w:val="005A7019"/>
    <w:rsid w:val="005B358F"/>
    <w:rsid w:val="005B47C8"/>
    <w:rsid w:val="005B524B"/>
    <w:rsid w:val="005D6110"/>
    <w:rsid w:val="005E1739"/>
    <w:rsid w:val="005E280D"/>
    <w:rsid w:val="005E2917"/>
    <w:rsid w:val="005E2A41"/>
    <w:rsid w:val="005E7230"/>
    <w:rsid w:val="005F1E65"/>
    <w:rsid w:val="005F2851"/>
    <w:rsid w:val="005F44B9"/>
    <w:rsid w:val="005F505F"/>
    <w:rsid w:val="00605B4D"/>
    <w:rsid w:val="00605BEA"/>
    <w:rsid w:val="0060684A"/>
    <w:rsid w:val="0061010A"/>
    <w:rsid w:val="00610755"/>
    <w:rsid w:val="0061084A"/>
    <w:rsid w:val="006113F6"/>
    <w:rsid w:val="00613971"/>
    <w:rsid w:val="00623F4C"/>
    <w:rsid w:val="006326E2"/>
    <w:rsid w:val="00632F5E"/>
    <w:rsid w:val="006364F8"/>
    <w:rsid w:val="00641EBD"/>
    <w:rsid w:val="006470A4"/>
    <w:rsid w:val="006477CC"/>
    <w:rsid w:val="00650649"/>
    <w:rsid w:val="00653C52"/>
    <w:rsid w:val="0065711B"/>
    <w:rsid w:val="00657AD1"/>
    <w:rsid w:val="00662B5B"/>
    <w:rsid w:val="0066313E"/>
    <w:rsid w:val="00663D8A"/>
    <w:rsid w:val="00673739"/>
    <w:rsid w:val="0067418D"/>
    <w:rsid w:val="00675700"/>
    <w:rsid w:val="00675A67"/>
    <w:rsid w:val="006813D6"/>
    <w:rsid w:val="00681A9E"/>
    <w:rsid w:val="00683649"/>
    <w:rsid w:val="00687B35"/>
    <w:rsid w:val="006962A3"/>
    <w:rsid w:val="006A4E4A"/>
    <w:rsid w:val="006A74D0"/>
    <w:rsid w:val="006B0E59"/>
    <w:rsid w:val="006B22F8"/>
    <w:rsid w:val="006B3151"/>
    <w:rsid w:val="006C0FC7"/>
    <w:rsid w:val="006C1E13"/>
    <w:rsid w:val="006C22FC"/>
    <w:rsid w:val="006C3435"/>
    <w:rsid w:val="006C71F5"/>
    <w:rsid w:val="006D0085"/>
    <w:rsid w:val="006D0515"/>
    <w:rsid w:val="006D25BC"/>
    <w:rsid w:val="006D2EF6"/>
    <w:rsid w:val="006D4EB9"/>
    <w:rsid w:val="006D56B4"/>
    <w:rsid w:val="006D6839"/>
    <w:rsid w:val="006D7DD0"/>
    <w:rsid w:val="006E0289"/>
    <w:rsid w:val="006E2473"/>
    <w:rsid w:val="006E3144"/>
    <w:rsid w:val="006E3F62"/>
    <w:rsid w:val="006E6E2A"/>
    <w:rsid w:val="006F0F72"/>
    <w:rsid w:val="006F46D0"/>
    <w:rsid w:val="006F4723"/>
    <w:rsid w:val="006F4790"/>
    <w:rsid w:val="006F4FE8"/>
    <w:rsid w:val="006F7B1A"/>
    <w:rsid w:val="00700E6E"/>
    <w:rsid w:val="00701805"/>
    <w:rsid w:val="00701B91"/>
    <w:rsid w:val="00702423"/>
    <w:rsid w:val="00702AC3"/>
    <w:rsid w:val="00704A44"/>
    <w:rsid w:val="007076D2"/>
    <w:rsid w:val="00710743"/>
    <w:rsid w:val="0071133B"/>
    <w:rsid w:val="00711BD0"/>
    <w:rsid w:val="00713B30"/>
    <w:rsid w:val="00715B45"/>
    <w:rsid w:val="00715DDC"/>
    <w:rsid w:val="0071788F"/>
    <w:rsid w:val="007239ED"/>
    <w:rsid w:val="00724FE3"/>
    <w:rsid w:val="007324D7"/>
    <w:rsid w:val="00740AF9"/>
    <w:rsid w:val="00740C0F"/>
    <w:rsid w:val="00743354"/>
    <w:rsid w:val="0074537F"/>
    <w:rsid w:val="007456DA"/>
    <w:rsid w:val="00745BD1"/>
    <w:rsid w:val="007466D7"/>
    <w:rsid w:val="00746706"/>
    <w:rsid w:val="00746BEE"/>
    <w:rsid w:val="0075262E"/>
    <w:rsid w:val="007535A2"/>
    <w:rsid w:val="00753CB9"/>
    <w:rsid w:val="007564B2"/>
    <w:rsid w:val="00764CFA"/>
    <w:rsid w:val="00767F2C"/>
    <w:rsid w:val="00774638"/>
    <w:rsid w:val="00782D4A"/>
    <w:rsid w:val="00785D3E"/>
    <w:rsid w:val="00794654"/>
    <w:rsid w:val="00794DAC"/>
    <w:rsid w:val="007A1BAB"/>
    <w:rsid w:val="007A37EB"/>
    <w:rsid w:val="007A5193"/>
    <w:rsid w:val="007B2753"/>
    <w:rsid w:val="007B2856"/>
    <w:rsid w:val="007B3D93"/>
    <w:rsid w:val="007B45CF"/>
    <w:rsid w:val="007B5630"/>
    <w:rsid w:val="007B6EAE"/>
    <w:rsid w:val="007C071C"/>
    <w:rsid w:val="007C1B13"/>
    <w:rsid w:val="007C3D66"/>
    <w:rsid w:val="007C5ED5"/>
    <w:rsid w:val="007C6E7E"/>
    <w:rsid w:val="007D065E"/>
    <w:rsid w:val="007D3357"/>
    <w:rsid w:val="007D349D"/>
    <w:rsid w:val="007D7669"/>
    <w:rsid w:val="007D790A"/>
    <w:rsid w:val="007E105D"/>
    <w:rsid w:val="007E6FED"/>
    <w:rsid w:val="007F1AFC"/>
    <w:rsid w:val="007F23F7"/>
    <w:rsid w:val="007F462E"/>
    <w:rsid w:val="008016CF"/>
    <w:rsid w:val="0080185A"/>
    <w:rsid w:val="00802816"/>
    <w:rsid w:val="00806C5D"/>
    <w:rsid w:val="00807378"/>
    <w:rsid w:val="00811414"/>
    <w:rsid w:val="00820DBB"/>
    <w:rsid w:val="0082237C"/>
    <w:rsid w:val="0082284F"/>
    <w:rsid w:val="008240B0"/>
    <w:rsid w:val="00824ADA"/>
    <w:rsid w:val="00826F06"/>
    <w:rsid w:val="00831A95"/>
    <w:rsid w:val="00835D5C"/>
    <w:rsid w:val="00837967"/>
    <w:rsid w:val="00837C41"/>
    <w:rsid w:val="00846720"/>
    <w:rsid w:val="008472D8"/>
    <w:rsid w:val="00847651"/>
    <w:rsid w:val="00850904"/>
    <w:rsid w:val="00851AD5"/>
    <w:rsid w:val="00857C91"/>
    <w:rsid w:val="00865810"/>
    <w:rsid w:val="00865FC2"/>
    <w:rsid w:val="008673FE"/>
    <w:rsid w:val="008711D2"/>
    <w:rsid w:val="0087184D"/>
    <w:rsid w:val="00875751"/>
    <w:rsid w:val="00875904"/>
    <w:rsid w:val="00876E9E"/>
    <w:rsid w:val="00881DE3"/>
    <w:rsid w:val="008828FB"/>
    <w:rsid w:val="008905D0"/>
    <w:rsid w:val="008918E2"/>
    <w:rsid w:val="008964E2"/>
    <w:rsid w:val="008A0E67"/>
    <w:rsid w:val="008A1EF0"/>
    <w:rsid w:val="008A3225"/>
    <w:rsid w:val="008A6514"/>
    <w:rsid w:val="008A7D4B"/>
    <w:rsid w:val="008B2DB0"/>
    <w:rsid w:val="008B58A6"/>
    <w:rsid w:val="008B7E15"/>
    <w:rsid w:val="008C464C"/>
    <w:rsid w:val="008C4D92"/>
    <w:rsid w:val="008C6B76"/>
    <w:rsid w:val="008C75F1"/>
    <w:rsid w:val="008D0AFE"/>
    <w:rsid w:val="008D197B"/>
    <w:rsid w:val="008E0565"/>
    <w:rsid w:val="008E4108"/>
    <w:rsid w:val="008F453E"/>
    <w:rsid w:val="008F4839"/>
    <w:rsid w:val="008F4846"/>
    <w:rsid w:val="00900426"/>
    <w:rsid w:val="00904B5D"/>
    <w:rsid w:val="0090621E"/>
    <w:rsid w:val="00910E75"/>
    <w:rsid w:val="00912BEB"/>
    <w:rsid w:val="00912D30"/>
    <w:rsid w:val="00915205"/>
    <w:rsid w:val="00923CCE"/>
    <w:rsid w:val="009271E1"/>
    <w:rsid w:val="00927327"/>
    <w:rsid w:val="00931394"/>
    <w:rsid w:val="00933767"/>
    <w:rsid w:val="0093480F"/>
    <w:rsid w:val="00935962"/>
    <w:rsid w:val="00936549"/>
    <w:rsid w:val="009378B3"/>
    <w:rsid w:val="00944D1E"/>
    <w:rsid w:val="009462E5"/>
    <w:rsid w:val="00946EE0"/>
    <w:rsid w:val="00950BED"/>
    <w:rsid w:val="00952E3D"/>
    <w:rsid w:val="009537E5"/>
    <w:rsid w:val="00953F3A"/>
    <w:rsid w:val="009551D4"/>
    <w:rsid w:val="00962CB0"/>
    <w:rsid w:val="00973389"/>
    <w:rsid w:val="0097680C"/>
    <w:rsid w:val="00977965"/>
    <w:rsid w:val="00977D69"/>
    <w:rsid w:val="00981DF9"/>
    <w:rsid w:val="00986377"/>
    <w:rsid w:val="009908A6"/>
    <w:rsid w:val="00994696"/>
    <w:rsid w:val="00995F6F"/>
    <w:rsid w:val="00996714"/>
    <w:rsid w:val="00997314"/>
    <w:rsid w:val="009A0925"/>
    <w:rsid w:val="009A2E82"/>
    <w:rsid w:val="009A5A98"/>
    <w:rsid w:val="009A7EEB"/>
    <w:rsid w:val="009B3350"/>
    <w:rsid w:val="009B35CA"/>
    <w:rsid w:val="009B4AA6"/>
    <w:rsid w:val="009C3806"/>
    <w:rsid w:val="009C44C8"/>
    <w:rsid w:val="009C5E89"/>
    <w:rsid w:val="009C783B"/>
    <w:rsid w:val="009D3383"/>
    <w:rsid w:val="009D7933"/>
    <w:rsid w:val="009F3958"/>
    <w:rsid w:val="009F417F"/>
    <w:rsid w:val="00A10595"/>
    <w:rsid w:val="00A11E03"/>
    <w:rsid w:val="00A17D7C"/>
    <w:rsid w:val="00A21EBE"/>
    <w:rsid w:val="00A220C1"/>
    <w:rsid w:val="00A22593"/>
    <w:rsid w:val="00A25BDF"/>
    <w:rsid w:val="00A25E71"/>
    <w:rsid w:val="00A2615B"/>
    <w:rsid w:val="00A3432B"/>
    <w:rsid w:val="00A34DFE"/>
    <w:rsid w:val="00A43AB1"/>
    <w:rsid w:val="00A4471B"/>
    <w:rsid w:val="00A51467"/>
    <w:rsid w:val="00A51AE8"/>
    <w:rsid w:val="00A57FFC"/>
    <w:rsid w:val="00A6197B"/>
    <w:rsid w:val="00A649AB"/>
    <w:rsid w:val="00A64A03"/>
    <w:rsid w:val="00A65694"/>
    <w:rsid w:val="00A660B6"/>
    <w:rsid w:val="00A66F31"/>
    <w:rsid w:val="00A702A9"/>
    <w:rsid w:val="00A71783"/>
    <w:rsid w:val="00A85837"/>
    <w:rsid w:val="00A86CAF"/>
    <w:rsid w:val="00A91D88"/>
    <w:rsid w:val="00A92FCE"/>
    <w:rsid w:val="00A95551"/>
    <w:rsid w:val="00A97AC4"/>
    <w:rsid w:val="00A97E52"/>
    <w:rsid w:val="00A97FDC"/>
    <w:rsid w:val="00AA0817"/>
    <w:rsid w:val="00AA2BA4"/>
    <w:rsid w:val="00AA3946"/>
    <w:rsid w:val="00AA53F1"/>
    <w:rsid w:val="00AA55D0"/>
    <w:rsid w:val="00AA67EC"/>
    <w:rsid w:val="00AB0179"/>
    <w:rsid w:val="00AB09F2"/>
    <w:rsid w:val="00AB10D9"/>
    <w:rsid w:val="00AB2DAC"/>
    <w:rsid w:val="00AB705D"/>
    <w:rsid w:val="00AC2087"/>
    <w:rsid w:val="00AC2339"/>
    <w:rsid w:val="00AC6CF4"/>
    <w:rsid w:val="00AC6F08"/>
    <w:rsid w:val="00AC7F41"/>
    <w:rsid w:val="00AD41B0"/>
    <w:rsid w:val="00AD48AD"/>
    <w:rsid w:val="00AD5736"/>
    <w:rsid w:val="00AE23A5"/>
    <w:rsid w:val="00AE33CF"/>
    <w:rsid w:val="00AE3D2A"/>
    <w:rsid w:val="00AE41BF"/>
    <w:rsid w:val="00AF1798"/>
    <w:rsid w:val="00AF2DFA"/>
    <w:rsid w:val="00AF5416"/>
    <w:rsid w:val="00AF70CC"/>
    <w:rsid w:val="00B03852"/>
    <w:rsid w:val="00B05C0B"/>
    <w:rsid w:val="00B11C94"/>
    <w:rsid w:val="00B12AAA"/>
    <w:rsid w:val="00B15AB5"/>
    <w:rsid w:val="00B15DA3"/>
    <w:rsid w:val="00B16FF8"/>
    <w:rsid w:val="00B216AB"/>
    <w:rsid w:val="00B31C83"/>
    <w:rsid w:val="00B31DB7"/>
    <w:rsid w:val="00B32C64"/>
    <w:rsid w:val="00B33FD4"/>
    <w:rsid w:val="00B357A7"/>
    <w:rsid w:val="00B41F0E"/>
    <w:rsid w:val="00B42540"/>
    <w:rsid w:val="00B429BB"/>
    <w:rsid w:val="00B42DB0"/>
    <w:rsid w:val="00B42FC4"/>
    <w:rsid w:val="00B44E72"/>
    <w:rsid w:val="00B457EB"/>
    <w:rsid w:val="00B512CF"/>
    <w:rsid w:val="00B5206A"/>
    <w:rsid w:val="00B53C67"/>
    <w:rsid w:val="00B626B8"/>
    <w:rsid w:val="00B74DC6"/>
    <w:rsid w:val="00B76720"/>
    <w:rsid w:val="00B8335C"/>
    <w:rsid w:val="00B83468"/>
    <w:rsid w:val="00B8584B"/>
    <w:rsid w:val="00B91762"/>
    <w:rsid w:val="00B95278"/>
    <w:rsid w:val="00B95CA9"/>
    <w:rsid w:val="00BA03EC"/>
    <w:rsid w:val="00BA0DE3"/>
    <w:rsid w:val="00BA14C3"/>
    <w:rsid w:val="00BA2083"/>
    <w:rsid w:val="00BA7099"/>
    <w:rsid w:val="00BB0A04"/>
    <w:rsid w:val="00BB1F97"/>
    <w:rsid w:val="00BB2ED1"/>
    <w:rsid w:val="00BB6CBE"/>
    <w:rsid w:val="00BB7C4D"/>
    <w:rsid w:val="00BC6FB0"/>
    <w:rsid w:val="00BD44A6"/>
    <w:rsid w:val="00BE5BAB"/>
    <w:rsid w:val="00BE74F0"/>
    <w:rsid w:val="00BF1E02"/>
    <w:rsid w:val="00BF3C6C"/>
    <w:rsid w:val="00BF624C"/>
    <w:rsid w:val="00C0132D"/>
    <w:rsid w:val="00C01BD6"/>
    <w:rsid w:val="00C02B36"/>
    <w:rsid w:val="00C031D4"/>
    <w:rsid w:val="00C05757"/>
    <w:rsid w:val="00C13E67"/>
    <w:rsid w:val="00C15FF0"/>
    <w:rsid w:val="00C2060D"/>
    <w:rsid w:val="00C22B31"/>
    <w:rsid w:val="00C265A3"/>
    <w:rsid w:val="00C3069A"/>
    <w:rsid w:val="00C31760"/>
    <w:rsid w:val="00C328F3"/>
    <w:rsid w:val="00C32F23"/>
    <w:rsid w:val="00C371F9"/>
    <w:rsid w:val="00C40887"/>
    <w:rsid w:val="00C4604A"/>
    <w:rsid w:val="00C50EBA"/>
    <w:rsid w:val="00C51969"/>
    <w:rsid w:val="00C53BEF"/>
    <w:rsid w:val="00C578CF"/>
    <w:rsid w:val="00C603BE"/>
    <w:rsid w:val="00C61E84"/>
    <w:rsid w:val="00C6509A"/>
    <w:rsid w:val="00C67C50"/>
    <w:rsid w:val="00C72008"/>
    <w:rsid w:val="00C73D33"/>
    <w:rsid w:val="00C742EB"/>
    <w:rsid w:val="00C80029"/>
    <w:rsid w:val="00C80B69"/>
    <w:rsid w:val="00C825B6"/>
    <w:rsid w:val="00C90CD8"/>
    <w:rsid w:val="00C94CED"/>
    <w:rsid w:val="00C95743"/>
    <w:rsid w:val="00CA0295"/>
    <w:rsid w:val="00CA3FCB"/>
    <w:rsid w:val="00CA5487"/>
    <w:rsid w:val="00CA660D"/>
    <w:rsid w:val="00CB0D90"/>
    <w:rsid w:val="00CB1D64"/>
    <w:rsid w:val="00CB3684"/>
    <w:rsid w:val="00CB40B1"/>
    <w:rsid w:val="00CB6041"/>
    <w:rsid w:val="00CB70F3"/>
    <w:rsid w:val="00CC059B"/>
    <w:rsid w:val="00CC3FE0"/>
    <w:rsid w:val="00CC5B2F"/>
    <w:rsid w:val="00CD0159"/>
    <w:rsid w:val="00CD168D"/>
    <w:rsid w:val="00CD2705"/>
    <w:rsid w:val="00CE3208"/>
    <w:rsid w:val="00CF475A"/>
    <w:rsid w:val="00CF626B"/>
    <w:rsid w:val="00D01FC6"/>
    <w:rsid w:val="00D02319"/>
    <w:rsid w:val="00D03442"/>
    <w:rsid w:val="00D062E7"/>
    <w:rsid w:val="00D066F0"/>
    <w:rsid w:val="00D06C49"/>
    <w:rsid w:val="00D12EDE"/>
    <w:rsid w:val="00D224AB"/>
    <w:rsid w:val="00D31B35"/>
    <w:rsid w:val="00D31F98"/>
    <w:rsid w:val="00D34041"/>
    <w:rsid w:val="00D374C1"/>
    <w:rsid w:val="00D431C3"/>
    <w:rsid w:val="00D5549F"/>
    <w:rsid w:val="00D57704"/>
    <w:rsid w:val="00D60CE2"/>
    <w:rsid w:val="00D63BC7"/>
    <w:rsid w:val="00D64D37"/>
    <w:rsid w:val="00D65B42"/>
    <w:rsid w:val="00D7433E"/>
    <w:rsid w:val="00D747B1"/>
    <w:rsid w:val="00D827D7"/>
    <w:rsid w:val="00D8583D"/>
    <w:rsid w:val="00D86879"/>
    <w:rsid w:val="00D91B98"/>
    <w:rsid w:val="00D920C3"/>
    <w:rsid w:val="00D94D30"/>
    <w:rsid w:val="00D95EA8"/>
    <w:rsid w:val="00D96158"/>
    <w:rsid w:val="00DA2813"/>
    <w:rsid w:val="00DA3925"/>
    <w:rsid w:val="00DA40E2"/>
    <w:rsid w:val="00DA5065"/>
    <w:rsid w:val="00DA57D1"/>
    <w:rsid w:val="00DA614B"/>
    <w:rsid w:val="00DA6855"/>
    <w:rsid w:val="00DB1548"/>
    <w:rsid w:val="00DB25EA"/>
    <w:rsid w:val="00DB2838"/>
    <w:rsid w:val="00DB2C46"/>
    <w:rsid w:val="00DB4B3B"/>
    <w:rsid w:val="00DB54BD"/>
    <w:rsid w:val="00DB6512"/>
    <w:rsid w:val="00DC37B3"/>
    <w:rsid w:val="00DC6C25"/>
    <w:rsid w:val="00DC7AD0"/>
    <w:rsid w:val="00DD12CA"/>
    <w:rsid w:val="00DE0875"/>
    <w:rsid w:val="00DE2B6D"/>
    <w:rsid w:val="00DE5D6C"/>
    <w:rsid w:val="00DE7A8D"/>
    <w:rsid w:val="00DE7F4B"/>
    <w:rsid w:val="00DF03EB"/>
    <w:rsid w:val="00DF3236"/>
    <w:rsid w:val="00DF5CAE"/>
    <w:rsid w:val="00E000CB"/>
    <w:rsid w:val="00E000FA"/>
    <w:rsid w:val="00E03AB7"/>
    <w:rsid w:val="00E11F06"/>
    <w:rsid w:val="00E15F2B"/>
    <w:rsid w:val="00E169A5"/>
    <w:rsid w:val="00E26A04"/>
    <w:rsid w:val="00E31515"/>
    <w:rsid w:val="00E333C6"/>
    <w:rsid w:val="00E3549F"/>
    <w:rsid w:val="00E3642F"/>
    <w:rsid w:val="00E37E4A"/>
    <w:rsid w:val="00E47C96"/>
    <w:rsid w:val="00E50B33"/>
    <w:rsid w:val="00E5420F"/>
    <w:rsid w:val="00E56047"/>
    <w:rsid w:val="00E70DA5"/>
    <w:rsid w:val="00E711DB"/>
    <w:rsid w:val="00E722FD"/>
    <w:rsid w:val="00E732A1"/>
    <w:rsid w:val="00E73687"/>
    <w:rsid w:val="00E75F11"/>
    <w:rsid w:val="00E815DD"/>
    <w:rsid w:val="00E8269C"/>
    <w:rsid w:val="00E82833"/>
    <w:rsid w:val="00E8602A"/>
    <w:rsid w:val="00E9070E"/>
    <w:rsid w:val="00E92690"/>
    <w:rsid w:val="00E97978"/>
    <w:rsid w:val="00E97E4E"/>
    <w:rsid w:val="00EA2D23"/>
    <w:rsid w:val="00EA4752"/>
    <w:rsid w:val="00EA4D5F"/>
    <w:rsid w:val="00EA54BB"/>
    <w:rsid w:val="00EA5D46"/>
    <w:rsid w:val="00EA629F"/>
    <w:rsid w:val="00EA72E3"/>
    <w:rsid w:val="00EA7919"/>
    <w:rsid w:val="00EB146E"/>
    <w:rsid w:val="00EB7C36"/>
    <w:rsid w:val="00ED4584"/>
    <w:rsid w:val="00EE6BF3"/>
    <w:rsid w:val="00EE7FA2"/>
    <w:rsid w:val="00EF0290"/>
    <w:rsid w:val="00EF18C3"/>
    <w:rsid w:val="00EF1A97"/>
    <w:rsid w:val="00F00609"/>
    <w:rsid w:val="00F1001F"/>
    <w:rsid w:val="00F10CED"/>
    <w:rsid w:val="00F119BD"/>
    <w:rsid w:val="00F22A17"/>
    <w:rsid w:val="00F23C7C"/>
    <w:rsid w:val="00F255B2"/>
    <w:rsid w:val="00F2735D"/>
    <w:rsid w:val="00F346D3"/>
    <w:rsid w:val="00F35263"/>
    <w:rsid w:val="00F4306F"/>
    <w:rsid w:val="00F438C1"/>
    <w:rsid w:val="00F468EE"/>
    <w:rsid w:val="00F47357"/>
    <w:rsid w:val="00F53D61"/>
    <w:rsid w:val="00F63E7B"/>
    <w:rsid w:val="00F674CB"/>
    <w:rsid w:val="00F701D4"/>
    <w:rsid w:val="00F71357"/>
    <w:rsid w:val="00F713DC"/>
    <w:rsid w:val="00F716B1"/>
    <w:rsid w:val="00F72024"/>
    <w:rsid w:val="00F74496"/>
    <w:rsid w:val="00F7483C"/>
    <w:rsid w:val="00F802D3"/>
    <w:rsid w:val="00F80DF2"/>
    <w:rsid w:val="00F85172"/>
    <w:rsid w:val="00F9007B"/>
    <w:rsid w:val="00FA06C3"/>
    <w:rsid w:val="00FA0A30"/>
    <w:rsid w:val="00FA5B65"/>
    <w:rsid w:val="00FB0CEA"/>
    <w:rsid w:val="00FB0FE0"/>
    <w:rsid w:val="00FB1916"/>
    <w:rsid w:val="00FB2B89"/>
    <w:rsid w:val="00FB5C86"/>
    <w:rsid w:val="00FB78A6"/>
    <w:rsid w:val="00FC1454"/>
    <w:rsid w:val="00FC2D8D"/>
    <w:rsid w:val="00FC3B71"/>
    <w:rsid w:val="00FC72F6"/>
    <w:rsid w:val="00FD2561"/>
    <w:rsid w:val="00FD2CA7"/>
    <w:rsid w:val="00FD5B03"/>
    <w:rsid w:val="00FE051E"/>
    <w:rsid w:val="00FE2741"/>
    <w:rsid w:val="00FE2D98"/>
    <w:rsid w:val="00FE3F9C"/>
    <w:rsid w:val="00FE63CC"/>
    <w:rsid w:val="00FF5037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  <o:colormenu v:ext="edit" strokecolor="red"/>
    </o:shapedefaults>
    <o:shapelayout v:ext="edit">
      <o:idmap v:ext="edit" data="1"/>
      <o:rules v:ext="edit">
        <o:r id="V:Rule1" type="callout" idref="#_x0000_s1145"/>
        <o:r id="V:Rule2" type="callout" idref="#_x0000_s1134"/>
        <o:r id="V:Rule3" type="callout" idref="#_x0000_s1142"/>
        <o:r id="V:Rule4" type="callout" idref="#_x0000_s1135"/>
        <o:r id="V:Rule5" type="callout" idref="#_x0000_s1140"/>
        <o:r id="V:Rule6" type="callout" idref="#_x0000_s1146"/>
        <o:r id="V:Rule7" type="callout" idref="#_x0000_s1138"/>
        <o:r id="V:Rule8" type="callout" idref="#_x0000_s1143"/>
        <o:r id="V:Rule9" type="callout" idref="#_x0000_s1139"/>
        <o:r id="V:Rule11" type="callout" idref="#_x0000_s1148"/>
        <o:r id="V:Rule14" type="callout" idref="#_x0000_s1085"/>
        <o:r id="V:Rule15" type="callout" idref="#_x0000_s1088"/>
        <o:r id="V:Rule16" type="connector" idref="#_x0000_s1036"/>
        <o:r id="V:Rule17" type="connector" idref="#_x0000_s1030"/>
        <o:r id="V:Rule18" type="connector" idref="#_x0000_s1033"/>
      </o:rules>
    </o:shapelayout>
  </w:shapeDefaults>
  <w:decimalSymbol w:val="."/>
  <w:listSeparator w:val=","/>
  <w15:docId w15:val="{62754190-4469-485D-907E-295B36EF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9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basedOn w:val="a0"/>
    <w:link w:val="aa"/>
    <w:rsid w:val="004F4BD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47ED5"/>
    <w:pPr>
      <w:ind w:leftChars="400" w:left="840"/>
    </w:pPr>
  </w:style>
  <w:style w:type="character" w:styleId="ad">
    <w:name w:val="Emphasis"/>
    <w:qFormat/>
    <w:rsid w:val="001E1B8D"/>
    <w:rPr>
      <w:i/>
      <w:iCs/>
    </w:rPr>
  </w:style>
  <w:style w:type="paragraph" w:customStyle="1" w:styleId="ae">
    <w:name w:val="一太郎"/>
    <w:rsid w:val="007F462E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7B288-C0EA-4347-B62B-A5723B33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福岡県</dc:creator>
  <cp:lastModifiedBy>福岡県</cp:lastModifiedBy>
  <cp:revision>2</cp:revision>
  <cp:lastPrinted>2023-02-03T06:46:00Z</cp:lastPrinted>
  <dcterms:created xsi:type="dcterms:W3CDTF">2025-01-27T00:01:00Z</dcterms:created>
  <dcterms:modified xsi:type="dcterms:W3CDTF">2025-01-27T00:01:00Z</dcterms:modified>
</cp:coreProperties>
</file>